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9B" w:rsidRPr="00357616" w:rsidRDefault="00357616" w:rsidP="005F30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357616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A03261">
        <w:rPr>
          <w:rFonts w:ascii="Times New Roman" w:hAnsi="Times New Roman" w:cs="Times New Roman"/>
          <w:b/>
          <w:sz w:val="24"/>
          <w:lang w:val="tr-TR"/>
        </w:rPr>
        <w:t xml:space="preserve">SAVUNMA </w:t>
      </w:r>
      <w:r w:rsidRPr="00357616">
        <w:rPr>
          <w:rFonts w:ascii="Times New Roman" w:hAnsi="Times New Roman" w:cs="Times New Roman"/>
          <w:b/>
          <w:sz w:val="24"/>
          <w:lang w:val="tr-TR"/>
        </w:rPr>
        <w:t xml:space="preserve">SINAVI </w:t>
      </w:r>
      <w:r w:rsidR="00A33B7D">
        <w:rPr>
          <w:rFonts w:ascii="Times New Roman" w:hAnsi="Times New Roman" w:cs="Times New Roman"/>
          <w:b/>
          <w:sz w:val="24"/>
          <w:lang w:val="tr-TR"/>
        </w:rPr>
        <w:t xml:space="preserve">SONRASI TEZ TESLİM </w:t>
      </w:r>
      <w:r w:rsidRPr="00357616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57616" w:rsidRPr="00357616" w:rsidRDefault="00357616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BB1743" w:rsidRPr="00357616" w:rsidRDefault="00BB1743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C60B84" w:rsidRPr="00BB1743" w:rsidRDefault="00C60B8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726"/>
        <w:gridCol w:w="2693"/>
        <w:gridCol w:w="3889"/>
      </w:tblGrid>
      <w:tr w:rsidR="00D62DCD" w:rsidTr="00042A38">
        <w:trPr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D62DCD" w:rsidRDefault="00D62DC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38" w:rsidRDefault="00042A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Adı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Soyadı :</w:t>
            </w:r>
            <w:proofErr w:type="gramEnd"/>
          </w:p>
          <w:p w:rsidR="00042A38" w:rsidRDefault="00042A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Numarası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 :</w:t>
            </w:r>
            <w:proofErr w:type="gramEnd"/>
          </w:p>
          <w:p w:rsidR="00D62DCD" w:rsidRDefault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CD" w:rsidRPr="00D62DCD" w:rsidRDefault="00D62DC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Program </w:t>
            </w:r>
            <w:proofErr w:type="gramStart"/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Adı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:</w:t>
            </w:r>
            <w:proofErr w:type="gramEnd"/>
          </w:p>
          <w:p w:rsidR="00D62DCD" w:rsidRDefault="00D62DCD" w:rsidP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3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Tez Savunma Sınavında </w:t>
            </w:r>
          </w:p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Başarılı Bulunduğu </w:t>
            </w:r>
            <w:proofErr w:type="gramStart"/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Tarih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:</w:t>
            </w:r>
            <w:proofErr w:type="gramEnd"/>
          </w:p>
          <w:p w:rsidR="00D62DCD" w:rsidRDefault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lang w:val="tr-TR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sz w:val="20"/>
                <w:lang w:val="tr-TR"/>
              </w:rPr>
              <w:t>/....../201...</w:t>
            </w:r>
          </w:p>
        </w:tc>
      </w:tr>
      <w:tr w:rsidR="00D36DF9" w:rsidTr="00042A38">
        <w:trPr>
          <w:trHeight w:val="1501"/>
          <w:jc w:val="center"/>
        </w:trPr>
        <w:tc>
          <w:tcPr>
            <w:tcW w:w="4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6DF9" w:rsidRDefault="00D36DF9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6DF9" w:rsidRDefault="00D36DF9" w:rsidP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gramStart"/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Statüsü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     :</w:t>
            </w:r>
            <w:proofErr w:type="gramEnd"/>
          </w:p>
          <w:p w:rsidR="00D36DF9" w:rsidRDefault="007F47E8" w:rsidP="00D62DCD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707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C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Yüksek Lisans</w:t>
            </w:r>
          </w:p>
          <w:p w:rsidR="00D36DF9" w:rsidRDefault="007F47E8" w:rsidP="00D62DCD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194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Yüksek Lisans Derecesi ile Doktora</w:t>
            </w:r>
          </w:p>
          <w:p w:rsidR="00D36DF9" w:rsidRDefault="007F47E8" w:rsidP="00D62DCD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lang w:val="tr-TR"/>
                </w:rPr>
                <w:id w:val="3862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  <w:lang w:val="tr-TR"/>
                  </w:rPr>
                  <w:t>☐</w:t>
                </w:r>
              </w:sdtContent>
            </w:sdt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 xml:space="preserve"> Lisans Derecesi ile Doktor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DF9" w:rsidRDefault="00D36DF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Tez Teslimi İçin Ek Süre</w:t>
            </w:r>
          </w:p>
          <w:p w:rsidR="00D36DF9" w:rsidRDefault="007F47E8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98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D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 xml:space="preserve">Almıştır </w:t>
            </w:r>
          </w:p>
          <w:p w:rsidR="00D36DF9" w:rsidRDefault="007F47E8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510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Almamıştır</w:t>
            </w:r>
          </w:p>
        </w:tc>
      </w:tr>
    </w:tbl>
    <w:p w:rsidR="00C60B84" w:rsidRDefault="00C60B8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Pr="00BB1743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Pr="00BB1743" w:rsidRDefault="00F641EA" w:rsidP="00F64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1743">
        <w:rPr>
          <w:rFonts w:ascii="Times New Roman" w:hAnsi="Times New Roman" w:cs="Times New Roman"/>
          <w:sz w:val="24"/>
          <w:szCs w:val="24"/>
          <w:lang w:val="tr-TR"/>
        </w:rPr>
        <w:t>Mezun olmak üzere;</w:t>
      </w:r>
    </w:p>
    <w:p w:rsidR="00F641EA" w:rsidRPr="00BB1743" w:rsidRDefault="00F641EA" w:rsidP="00F64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ınav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i üyelerimce imzalanmış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iltlenmiş tezi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PDF/A formatında haz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rlanmış elektronik kopyayı (CD) ve 2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et </w:t>
      </w:r>
      <w:r w:rsidRPr="00BB1743">
        <w:rPr>
          <w:rFonts w:ascii="Times New Roman" w:hAnsi="Times New Roman" w:cs="Times New Roman"/>
          <w:sz w:val="24"/>
          <w:szCs w:val="24"/>
          <w:lang w:val="tr-TR"/>
        </w:rPr>
        <w:t>Ulu</w:t>
      </w:r>
      <w:r w:rsidR="00472F2B">
        <w:rPr>
          <w:rFonts w:ascii="Times New Roman" w:hAnsi="Times New Roman" w:cs="Times New Roman"/>
          <w:sz w:val="24"/>
          <w:szCs w:val="24"/>
          <w:lang w:val="tr-TR"/>
        </w:rPr>
        <w:t xml:space="preserve">sal Tez Merkezi Tez Veri Giriş </w:t>
      </w:r>
      <w:proofErr w:type="spellStart"/>
      <w:proofErr w:type="gramStart"/>
      <w:r w:rsidRPr="00BB1743">
        <w:rPr>
          <w:rFonts w:ascii="Times New Roman" w:hAnsi="Times New Roman" w:cs="Times New Roman"/>
          <w:sz w:val="24"/>
          <w:szCs w:val="24"/>
          <w:lang w:val="tr-TR"/>
        </w:rPr>
        <w:t>Formu</w:t>
      </w:r>
      <w:r w:rsidR="00472F2B">
        <w:rPr>
          <w:rFonts w:ascii="Times New Roman" w:hAnsi="Times New Roman" w:cs="Times New Roman"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FBE’y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723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bookmarkStart w:id="0" w:name="_GoBack"/>
      <w:bookmarkEnd w:id="0"/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den teslim ettim.</w:t>
      </w:r>
    </w:p>
    <w:p w:rsidR="00C60B84" w:rsidRDefault="00C60B8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2845FE" w:rsidRDefault="002845FE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Pr="00BB1743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eGrid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AE53E5" w:rsidRPr="00BB1743" w:rsidTr="00111F87">
        <w:trPr>
          <w:trHeight w:val="432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53E5" w:rsidRPr="00BB1743" w:rsidRDefault="00AE53E5" w:rsidP="00BB17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İmza</w:t>
            </w:r>
          </w:p>
        </w:tc>
      </w:tr>
      <w:tr w:rsidR="00AE53E5" w:rsidRPr="00BB1743" w:rsidTr="00111F87">
        <w:trPr>
          <w:trHeight w:val="789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3E5" w:rsidRPr="00BB1743" w:rsidRDefault="00AE53E5" w:rsidP="00BB17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Teslim Eden Öğrencinin Adı Soyadı</w:t>
            </w:r>
          </w:p>
        </w:tc>
      </w:tr>
    </w:tbl>
    <w:tbl>
      <w:tblPr>
        <w:tblStyle w:val="TableGrid1"/>
        <w:tblpPr w:leftFromText="141" w:rightFromText="141" w:vertAnchor="text" w:horzAnchor="page" w:tblpX="7454" w:tblpY="-1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AE53E5" w:rsidRPr="00BB1743" w:rsidTr="00111F87">
        <w:trPr>
          <w:trHeight w:val="43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53E5" w:rsidRPr="00BB1743" w:rsidRDefault="00AE53E5" w:rsidP="00111F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İmza</w:t>
            </w:r>
          </w:p>
        </w:tc>
      </w:tr>
      <w:tr w:rsidR="00AE53E5" w:rsidRPr="00BB1743" w:rsidTr="00111F87">
        <w:trPr>
          <w:trHeight w:val="68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3E5" w:rsidRPr="00BB1743" w:rsidRDefault="00AE53E5" w:rsidP="00111F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Teslim Alan MFBE Yetkilisinin Adı Soyadı</w:t>
            </w:r>
          </w:p>
        </w:tc>
      </w:tr>
    </w:tbl>
    <w:p w:rsidR="00A03261" w:rsidRPr="00BB1743" w:rsidRDefault="00A03261" w:rsidP="005F30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BB1743" w:rsidRDefault="00BB1743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357616" w:rsidRPr="00BB1743" w:rsidRDefault="00357616" w:rsidP="00BB1743">
      <w:pPr>
        <w:tabs>
          <w:tab w:val="left" w:pos="2472"/>
        </w:tabs>
        <w:rPr>
          <w:rFonts w:ascii="Times New Roman" w:hAnsi="Times New Roman" w:cs="Times New Roman"/>
          <w:sz w:val="20"/>
          <w:lang w:val="tr-TR"/>
        </w:rPr>
      </w:pPr>
    </w:p>
    <w:sectPr w:rsidR="00357616" w:rsidRPr="00BB1743" w:rsidSect="00713E48">
      <w:headerReference w:type="default" r:id="rId9"/>
      <w:footerReference w:type="default" r:id="rId10"/>
      <w:pgSz w:w="11907" w:h="16839" w:code="9"/>
      <w:pgMar w:top="1008" w:right="1008" w:bottom="1008" w:left="1008" w:header="360" w:footer="496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E8" w:rsidRDefault="007F47E8" w:rsidP="000910FE">
      <w:pPr>
        <w:spacing w:after="0" w:line="240" w:lineRule="auto"/>
      </w:pPr>
      <w:r>
        <w:separator/>
      </w:r>
    </w:p>
  </w:endnote>
  <w:endnote w:type="continuationSeparator" w:id="0">
    <w:p w:rsidR="007F47E8" w:rsidRDefault="007F47E8" w:rsidP="0009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EE" w:rsidRDefault="009504EE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</w:p>
  <w:p w:rsidR="00A03261" w:rsidRPr="00A03261" w:rsidRDefault="00A03261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A03261">
      <w:rPr>
        <w:rFonts w:ascii="Times New Roman" w:hAnsi="Times New Roman" w:cs="Times New Roman"/>
        <w:sz w:val="18"/>
        <w:lang w:val="tr-TR"/>
      </w:rPr>
      <w:t xml:space="preserve">Bu form </w:t>
    </w:r>
    <w:r w:rsidR="00AE53E5">
      <w:rPr>
        <w:rFonts w:ascii="Times New Roman" w:hAnsi="Times New Roman" w:cs="Times New Roman"/>
        <w:sz w:val="18"/>
        <w:lang w:val="tr-TR"/>
      </w:rPr>
      <w:t xml:space="preserve">aşağıda belirtilen eklerle birlikte öğrenci tarafından </w:t>
    </w:r>
    <w:r w:rsidRPr="00A03261">
      <w:rPr>
        <w:rFonts w:ascii="Times New Roman" w:hAnsi="Times New Roman" w:cs="Times New Roman"/>
        <w:sz w:val="18"/>
        <w:lang w:val="tr-TR"/>
      </w:rPr>
      <w:t>Mühendislik ve Fen Bilimleri Enstitüsüne</w:t>
    </w:r>
    <w:r w:rsidR="00AE53E5">
      <w:rPr>
        <w:rFonts w:ascii="Times New Roman" w:hAnsi="Times New Roman" w:cs="Times New Roman"/>
        <w:sz w:val="18"/>
        <w:lang w:val="tr-TR"/>
      </w:rPr>
      <w:t xml:space="preserve"> elden teslim edilecektir.</w:t>
    </w:r>
    <w:r w:rsidRPr="00A03261">
      <w:rPr>
        <w:rFonts w:ascii="Times New Roman" w:hAnsi="Times New Roman" w:cs="Times New Roman"/>
        <w:sz w:val="18"/>
        <w:lang w:val="tr-TR"/>
      </w:rPr>
      <w:t xml:space="preserve"> </w:t>
    </w:r>
  </w:p>
  <w:p w:rsidR="00F603FA" w:rsidRDefault="00F603FA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proofErr w:type="gramStart"/>
    <w:r>
      <w:rPr>
        <w:rFonts w:ascii="Times New Roman" w:hAnsi="Times New Roman" w:cs="Times New Roman"/>
        <w:sz w:val="18"/>
        <w:lang w:val="tr-TR"/>
      </w:rPr>
      <w:t>EKLER</w:t>
    </w:r>
    <w:r w:rsidR="00C712EF">
      <w:rPr>
        <w:rFonts w:ascii="Times New Roman" w:hAnsi="Times New Roman" w:cs="Times New Roman"/>
        <w:sz w:val="18"/>
        <w:lang w:val="tr-TR"/>
      </w:rPr>
      <w:t xml:space="preserve"> </w:t>
    </w:r>
    <w:r w:rsidR="00543583">
      <w:rPr>
        <w:rFonts w:ascii="Times New Roman" w:hAnsi="Times New Roman" w:cs="Times New Roman"/>
        <w:sz w:val="18"/>
        <w:lang w:val="tr-TR"/>
      </w:rPr>
      <w:t xml:space="preserve"> </w:t>
    </w:r>
    <w:r>
      <w:rPr>
        <w:rFonts w:ascii="Times New Roman" w:hAnsi="Times New Roman" w:cs="Times New Roman"/>
        <w:sz w:val="18"/>
        <w:lang w:val="tr-TR"/>
      </w:rPr>
      <w:t>Öğrencinin</w:t>
    </w:r>
    <w:proofErr w:type="gramEnd"/>
    <w:r>
      <w:rPr>
        <w:rFonts w:ascii="Times New Roman" w:hAnsi="Times New Roman" w:cs="Times New Roman"/>
        <w:sz w:val="18"/>
        <w:lang w:val="tr-TR"/>
      </w:rPr>
      <w:t xml:space="preserve"> güncel not döküm belgesi </w:t>
    </w:r>
  </w:p>
  <w:p w:rsidR="00713E48" w:rsidRPr="00BB1743" w:rsidRDefault="00F603FA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szCs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               </w:t>
    </w:r>
    <w:r w:rsidR="00543583" w:rsidRPr="00BB1743">
      <w:rPr>
        <w:rFonts w:ascii="Times New Roman" w:hAnsi="Times New Roman" w:cs="Times New Roman"/>
        <w:sz w:val="18"/>
        <w:szCs w:val="18"/>
        <w:lang w:val="tr-TR"/>
      </w:rPr>
      <w:t>C</w:t>
    </w:r>
    <w:r w:rsidR="00A33B7D" w:rsidRPr="00BB1743">
      <w:rPr>
        <w:rFonts w:ascii="Times New Roman" w:hAnsi="Times New Roman" w:cs="Times New Roman"/>
        <w:sz w:val="18"/>
        <w:szCs w:val="18"/>
        <w:lang w:val="tr-TR"/>
      </w:rPr>
      <w:t>iltlenmiş</w:t>
    </w:r>
    <w:r w:rsidR="00543583" w:rsidRPr="00BB1743">
      <w:rPr>
        <w:rFonts w:ascii="Times New Roman" w:hAnsi="Times New Roman" w:cs="Times New Roman"/>
        <w:sz w:val="18"/>
        <w:szCs w:val="18"/>
        <w:lang w:val="tr-TR"/>
      </w:rPr>
      <w:t xml:space="preserve"> tez </w:t>
    </w:r>
    <w:r w:rsidR="006F5731" w:rsidRPr="00BB1743">
      <w:rPr>
        <w:rFonts w:ascii="Times New Roman" w:hAnsi="Times New Roman" w:cs="Times New Roman"/>
        <w:sz w:val="18"/>
        <w:szCs w:val="18"/>
        <w:lang w:val="tr-TR"/>
      </w:rPr>
      <w:t>ve</w:t>
    </w:r>
    <w:r w:rsidR="00AE53E5" w:rsidRPr="00BB1743">
      <w:rPr>
        <w:rFonts w:ascii="Times New Roman" w:eastAsia="Times New Roman" w:hAnsi="Times New Roman" w:cs="Times New Roman"/>
        <w:sz w:val="18"/>
        <w:szCs w:val="18"/>
        <w:lang w:val="tr-TR" w:eastAsia="tr-TR"/>
      </w:rPr>
      <w:t xml:space="preserve"> PDF/A formatında hazırlanmış</w:t>
    </w:r>
    <w:r w:rsidR="006F5731" w:rsidRPr="00BB1743">
      <w:rPr>
        <w:rFonts w:ascii="Times New Roman" w:hAnsi="Times New Roman" w:cs="Times New Roman"/>
        <w:sz w:val="18"/>
        <w:szCs w:val="18"/>
        <w:lang w:val="tr-TR"/>
      </w:rPr>
      <w:t xml:space="preserve"> elektronik kopyası</w:t>
    </w:r>
    <w:r w:rsidR="00472F2B">
      <w:rPr>
        <w:rFonts w:ascii="Times New Roman" w:hAnsi="Times New Roman" w:cs="Times New Roman"/>
        <w:sz w:val="18"/>
        <w:szCs w:val="18"/>
        <w:lang w:val="tr-TR"/>
      </w:rPr>
      <w:t xml:space="preserve"> (CD)</w:t>
    </w:r>
  </w:p>
  <w:p w:rsidR="00AE53E5" w:rsidRPr="00BB1743" w:rsidRDefault="00472F2B" w:rsidP="00A03261">
    <w:pPr>
      <w:pStyle w:val="Altbilgi"/>
      <w:tabs>
        <w:tab w:val="clear" w:pos="4703"/>
        <w:tab w:val="clear" w:pos="9406"/>
      </w:tabs>
      <w:rPr>
        <w:sz w:val="18"/>
        <w:szCs w:val="18"/>
        <w:lang w:val="tr-TR"/>
      </w:rPr>
    </w:pPr>
    <w:r>
      <w:rPr>
        <w:rFonts w:ascii="Times New Roman" w:hAnsi="Times New Roman" w:cs="Times New Roman"/>
        <w:sz w:val="18"/>
        <w:szCs w:val="18"/>
        <w:lang w:val="tr-TR"/>
      </w:rPr>
      <w:t xml:space="preserve">               2 </w:t>
    </w:r>
    <w:r w:rsidR="00AE53E5" w:rsidRPr="00BB1743">
      <w:rPr>
        <w:rFonts w:ascii="Times New Roman" w:hAnsi="Times New Roman" w:cs="Times New Roman"/>
        <w:sz w:val="18"/>
        <w:szCs w:val="18"/>
        <w:lang w:val="tr-TR"/>
      </w:rPr>
      <w:t>adet Ulu</w:t>
    </w:r>
    <w:r>
      <w:rPr>
        <w:rFonts w:ascii="Times New Roman" w:hAnsi="Times New Roman" w:cs="Times New Roman"/>
        <w:sz w:val="18"/>
        <w:szCs w:val="18"/>
        <w:lang w:val="tr-TR"/>
      </w:rPr>
      <w:t xml:space="preserve">sal Tez Merkezi Tez Veri Giriş </w:t>
    </w:r>
    <w:r w:rsidR="00AE53E5" w:rsidRPr="00BB1743">
      <w:rPr>
        <w:rFonts w:ascii="Times New Roman" w:hAnsi="Times New Roman" w:cs="Times New Roman"/>
        <w:sz w:val="18"/>
        <w:szCs w:val="18"/>
        <w:lang w:val="tr-TR"/>
      </w:rPr>
      <w:t xml:space="preserve">Form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E8" w:rsidRDefault="007F47E8" w:rsidP="000910FE">
      <w:pPr>
        <w:spacing w:after="0" w:line="240" w:lineRule="auto"/>
      </w:pPr>
      <w:r>
        <w:separator/>
      </w:r>
    </w:p>
  </w:footnote>
  <w:footnote w:type="continuationSeparator" w:id="0">
    <w:p w:rsidR="007F47E8" w:rsidRDefault="007F47E8" w:rsidP="0009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FE" w:rsidRPr="00A03261" w:rsidRDefault="00A03261" w:rsidP="00A03261">
    <w:pPr>
      <w:pStyle w:val="stbilgi"/>
      <w:tabs>
        <w:tab w:val="clear" w:pos="4703"/>
        <w:tab w:val="clear" w:pos="9406"/>
        <w:tab w:val="right" w:pos="9792"/>
      </w:tabs>
    </w:pPr>
    <w:r w:rsidRPr="00A03261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İZMİR YÜKSEK TEKNOLOJİ ENSTİTÜSÜ MÜHENDİSLİK VE</w:t>
    </w:r>
    <w:r w:rsidR="00A33B7D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FEN BİLİMLERİ ENSTİTÜSÜ </w:t>
    </w:r>
    <w:r w:rsidR="00A33B7D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ab/>
      <w:t>FORM 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1F49"/>
    <w:multiLevelType w:val="hybridMultilevel"/>
    <w:tmpl w:val="C8B661B6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16"/>
    <w:rsid w:val="00042A38"/>
    <w:rsid w:val="00043CAF"/>
    <w:rsid w:val="000910FE"/>
    <w:rsid w:val="0009749B"/>
    <w:rsid w:val="00111F87"/>
    <w:rsid w:val="00143279"/>
    <w:rsid w:val="00143903"/>
    <w:rsid w:val="001767E2"/>
    <w:rsid w:val="001A271B"/>
    <w:rsid w:val="0023208C"/>
    <w:rsid w:val="0023553B"/>
    <w:rsid w:val="002845FE"/>
    <w:rsid w:val="003021BC"/>
    <w:rsid w:val="00357616"/>
    <w:rsid w:val="00365593"/>
    <w:rsid w:val="003658AE"/>
    <w:rsid w:val="003723B2"/>
    <w:rsid w:val="00395E19"/>
    <w:rsid w:val="004105A0"/>
    <w:rsid w:val="004302FC"/>
    <w:rsid w:val="0044407C"/>
    <w:rsid w:val="00472F2B"/>
    <w:rsid w:val="004959AE"/>
    <w:rsid w:val="004E6984"/>
    <w:rsid w:val="004F3526"/>
    <w:rsid w:val="00543583"/>
    <w:rsid w:val="00582167"/>
    <w:rsid w:val="005C3330"/>
    <w:rsid w:val="005F30DD"/>
    <w:rsid w:val="00623787"/>
    <w:rsid w:val="0067688B"/>
    <w:rsid w:val="006E285B"/>
    <w:rsid w:val="006F5731"/>
    <w:rsid w:val="00713E48"/>
    <w:rsid w:val="00760C88"/>
    <w:rsid w:val="00777ECD"/>
    <w:rsid w:val="007F10AB"/>
    <w:rsid w:val="007F47E8"/>
    <w:rsid w:val="008F4033"/>
    <w:rsid w:val="00901E5F"/>
    <w:rsid w:val="00911355"/>
    <w:rsid w:val="00944BDA"/>
    <w:rsid w:val="009504EE"/>
    <w:rsid w:val="00952290"/>
    <w:rsid w:val="00983FD3"/>
    <w:rsid w:val="009D1E93"/>
    <w:rsid w:val="00A03261"/>
    <w:rsid w:val="00A33B7D"/>
    <w:rsid w:val="00AE53E5"/>
    <w:rsid w:val="00B61ACE"/>
    <w:rsid w:val="00B7784E"/>
    <w:rsid w:val="00B93C80"/>
    <w:rsid w:val="00BA36D5"/>
    <w:rsid w:val="00BB1743"/>
    <w:rsid w:val="00C15B6E"/>
    <w:rsid w:val="00C23A17"/>
    <w:rsid w:val="00C60B84"/>
    <w:rsid w:val="00C712EF"/>
    <w:rsid w:val="00CC13D7"/>
    <w:rsid w:val="00D36DF9"/>
    <w:rsid w:val="00D56C4D"/>
    <w:rsid w:val="00D62DCD"/>
    <w:rsid w:val="00D968EC"/>
    <w:rsid w:val="00DC527A"/>
    <w:rsid w:val="00E0309F"/>
    <w:rsid w:val="00E863B3"/>
    <w:rsid w:val="00EE06F5"/>
    <w:rsid w:val="00EF533D"/>
    <w:rsid w:val="00F16639"/>
    <w:rsid w:val="00F30FC4"/>
    <w:rsid w:val="00F603FA"/>
    <w:rsid w:val="00F641EA"/>
    <w:rsid w:val="00F85F52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7616"/>
    <w:pPr>
      <w:ind w:left="720"/>
      <w:contextualSpacing/>
    </w:pPr>
  </w:style>
  <w:style w:type="table" w:styleId="TabloKlavuzu">
    <w:name w:val="Table Grid"/>
    <w:basedOn w:val="NormalTablo"/>
    <w:uiPriority w:val="59"/>
    <w:rsid w:val="003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link w:val="AltKonuBalChar"/>
    <w:qFormat/>
    <w:rsid w:val="003658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rsid w:val="003658A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10FE"/>
  </w:style>
  <w:style w:type="paragraph" w:styleId="Altbilgi">
    <w:name w:val="footer"/>
    <w:basedOn w:val="Normal"/>
    <w:link w:val="Al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10FE"/>
  </w:style>
  <w:style w:type="table" w:customStyle="1" w:styleId="TableGrid1">
    <w:name w:val="Table Grid1"/>
    <w:basedOn w:val="NormalTablo"/>
    <w:next w:val="TabloKlavuzu"/>
    <w:uiPriority w:val="59"/>
    <w:rsid w:val="00A3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7616"/>
    <w:pPr>
      <w:ind w:left="720"/>
      <w:contextualSpacing/>
    </w:pPr>
  </w:style>
  <w:style w:type="table" w:styleId="TabloKlavuzu">
    <w:name w:val="Table Grid"/>
    <w:basedOn w:val="NormalTablo"/>
    <w:uiPriority w:val="59"/>
    <w:rsid w:val="003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link w:val="AltKonuBalChar"/>
    <w:qFormat/>
    <w:rsid w:val="003658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rsid w:val="003658A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10FE"/>
  </w:style>
  <w:style w:type="paragraph" w:styleId="Altbilgi">
    <w:name w:val="footer"/>
    <w:basedOn w:val="Normal"/>
    <w:link w:val="Al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10FE"/>
  </w:style>
  <w:style w:type="table" w:customStyle="1" w:styleId="TableGrid1">
    <w:name w:val="Table Grid1"/>
    <w:basedOn w:val="NormalTablo"/>
    <w:next w:val="TabloKlavuzu"/>
    <w:uiPriority w:val="59"/>
    <w:rsid w:val="00A3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FC6-9537-4D81-BFE0-29DDB85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 </cp:lastModifiedBy>
  <cp:revision>3</cp:revision>
  <cp:lastPrinted>2017-04-11T11:30:00Z</cp:lastPrinted>
  <dcterms:created xsi:type="dcterms:W3CDTF">2019-08-21T12:23:00Z</dcterms:created>
  <dcterms:modified xsi:type="dcterms:W3CDTF">2019-08-21T12:24:00Z</dcterms:modified>
</cp:coreProperties>
</file>